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Pr="00E147A4" w:rsidRDefault="00005CE4" w:rsidP="00005CE4">
      <w:pPr>
        <w:rPr>
          <w:u w:val="single"/>
        </w:rPr>
      </w:pPr>
    </w:p>
    <w:p w:rsidR="00D45B4E" w:rsidRPr="00D36E01" w:rsidRDefault="00980C14" w:rsidP="00E32571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B5387B">
        <w:rPr>
          <w:rFonts w:asciiTheme="majorHAnsi" w:hAnsiTheme="majorHAnsi"/>
          <w:b/>
          <w:color w:val="4F81BD" w:themeColor="accent1"/>
          <w:sz w:val="26"/>
          <w:szCs w:val="26"/>
        </w:rPr>
        <w:t>Wednesday, December 6,</w:t>
      </w:r>
      <w:r w:rsidR="00AB0806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2017</w:t>
      </w:r>
    </w:p>
    <w:p w:rsidR="00AB0806" w:rsidRPr="00AB0806" w:rsidRDefault="00AB0806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Time: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1 – 3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B5387B" w:rsidRPr="00B5387B" w:rsidRDefault="00005CE4" w:rsidP="00D45B4E">
      <w:pPr>
        <w:ind w:left="-630"/>
        <w:rPr>
          <w:rFonts w:ascii="Arial" w:hAnsi="Arial" w:cs="Arial"/>
          <w:b/>
          <w:color w:val="FF0000"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B5387B" w:rsidRPr="00B5387B">
        <w:rPr>
          <w:rFonts w:ascii="Arial" w:hAnsi="Arial" w:cs="Arial"/>
          <w:b/>
          <w:color w:val="FF0000"/>
          <w:sz w:val="24"/>
          <w:shd w:val="clear" w:color="auto" w:fill="FFFFFF"/>
        </w:rPr>
        <w:t xml:space="preserve">255 Capitol St NE, Salem, </w:t>
      </w:r>
      <w:r w:rsidR="00B5387B" w:rsidRPr="00B5387B">
        <w:rPr>
          <w:rFonts w:ascii="Arial" w:hAnsi="Arial" w:cs="Arial"/>
          <w:b/>
          <w:color w:val="FF0000"/>
          <w:sz w:val="24"/>
        </w:rPr>
        <w:t>Public Service Building, 4</w:t>
      </w:r>
      <w:r w:rsidR="00B5387B" w:rsidRPr="00B5387B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="00B5387B" w:rsidRPr="00B5387B">
        <w:rPr>
          <w:rFonts w:ascii="Arial" w:hAnsi="Arial" w:cs="Arial"/>
          <w:b/>
          <w:color w:val="FF0000"/>
          <w:sz w:val="24"/>
        </w:rPr>
        <w:t xml:space="preserve"> Floor, Room 430 </w:t>
      </w:r>
    </w:p>
    <w:p w:rsidR="00005CE4" w:rsidRPr="00B5387B" w:rsidRDefault="00B5387B" w:rsidP="00B5387B">
      <w:pPr>
        <w:rPr>
          <w:rFonts w:ascii="Arial" w:hAnsi="Arial" w:cs="Arial"/>
          <w:b/>
          <w:sz w:val="24"/>
        </w:rPr>
      </w:pPr>
      <w:r w:rsidRPr="00B5387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      </w:t>
      </w:r>
      <w:r w:rsidRPr="00B5387B">
        <w:rPr>
          <w:rFonts w:ascii="Arial" w:hAnsi="Arial" w:cs="Arial"/>
          <w:b/>
          <w:color w:val="FF0000"/>
          <w:sz w:val="24"/>
        </w:rPr>
        <w:t>(Chief Education Conference Room)</w:t>
      </w:r>
    </w:p>
    <w:p w:rsidR="0005254A" w:rsidRDefault="0005254A" w:rsidP="00E325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27CBD" wp14:editId="37681ECD">
                <wp:simplePos x="0" y="0"/>
                <wp:positionH relativeFrom="column">
                  <wp:posOffset>57150</wp:posOffset>
                </wp:positionH>
                <wp:positionV relativeFrom="paragraph">
                  <wp:posOffset>130810</wp:posOffset>
                </wp:positionV>
                <wp:extent cx="5761893" cy="30289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234" w:rsidRDefault="00653234" w:rsidP="00653234">
                            <w:pPr>
                              <w:rPr>
                                <w:color w:val="1F497D"/>
                              </w:rPr>
                            </w:pPr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>Measuring Success meeting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  <w:t>Wed, Dec 6, 2017 12:45 PM - 3:15 PM PST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 xml:space="preserve"> join my meeting from your computer, tablet or smartphone.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hyperlink r:id="rId9" w:tgtFrame="_blank" w:history="1">
                              <w:r w:rsidRPr="00653234">
                                <w:rPr>
                                  <w:rStyle w:val="Hyperlink"/>
                                  <w:rFonts w:ascii="Helvetica" w:hAnsi="Helvetica"/>
                                  <w:color w:val="309DDC"/>
                                  <w:sz w:val="18"/>
                                  <w:szCs w:val="18"/>
                                </w:rPr>
                                <w:t>https://global.gotomeeting.com/join/462409077 </w:t>
                              </w:r>
                            </w:hyperlink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>Join the conference call: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  <w:t>888-585-9008; 719660767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>Joining</w:t>
                            </w:r>
                            <w:proofErr w:type="gramEnd"/>
                            <w:r w:rsidRPr="00653234">
                              <w:rPr>
                                <w:rFonts w:ascii="Helvetica" w:hAnsi="Helvetica"/>
                                <w:b/>
                                <w:bCs/>
                                <w:color w:val="39404D"/>
                                <w:sz w:val="18"/>
                                <w:szCs w:val="18"/>
                              </w:rPr>
                              <w:t xml:space="preserve"> from a video-conferencing room or system?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  <w:t>Dial: 67.217.95.2##462409077 </w:t>
                            </w:r>
                            <w:r w:rsidRPr="00653234">
                              <w:rPr>
                                <w:rFonts w:ascii="Helvetica" w:hAnsi="Helvetica"/>
                                <w:color w:val="475163"/>
                                <w:sz w:val="18"/>
                                <w:szCs w:val="18"/>
                              </w:rPr>
                              <w:br/>
                              <w:t xml:space="preserve">Cisco devices: </w:t>
                            </w:r>
                            <w:hyperlink r:id="rId10" w:history="1">
                              <w:r w:rsidRPr="00653234">
                                <w:rPr>
                                  <w:rStyle w:val="Hyperlink"/>
                                  <w:rFonts w:ascii="Helvetica" w:hAnsi="Helvetica"/>
                                  <w:sz w:val="18"/>
                                  <w:szCs w:val="18"/>
                                </w:rPr>
                                <w:t>462409077@67.217.95.2</w:t>
                              </w:r>
                            </w:hyperlink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First GoToMeeting? Let's do a quick system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t>check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Helvetica" w:hAnsi="Helvetica"/>
                                  <w:color w:val="309DDC"/>
                                  <w:sz w:val="21"/>
                                  <w:szCs w:val="21"/>
                                </w:rPr>
                                <w:t>http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Helvetica" w:hAnsi="Helvetica"/>
                                  <w:color w:val="309DDC"/>
                                  <w:sz w:val="21"/>
                                  <w:szCs w:val="21"/>
                                </w:rPr>
                                <w:t>://link.gotomeeting.com/system-check</w:t>
                              </w:r>
                            </w:hyperlink>
                            <w:r>
                              <w:rPr>
                                <w:rFonts w:ascii="Helvetica" w:hAnsi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05254A" w:rsidRPr="00AB0806" w:rsidRDefault="0005254A" w:rsidP="003E64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10.3pt;width:453.7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hkgIAALM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" fillcolor="white [3201]" strokeweight=".5pt">
                <v:textbox>
                  <w:txbxContent>
                    <w:p w:rsidR="00653234" w:rsidRDefault="00653234" w:rsidP="00653234">
                      <w:pPr>
                        <w:rPr>
                          <w:color w:val="1F497D"/>
                        </w:rPr>
                      </w:pPr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>Measuring Success meeting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  <w:t>Wed, Dec 6, 2017 12:45 PM - 3:15 PM PST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 xml:space="preserve"> join my meeting from your computer, tablet or smartphone.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hyperlink r:id="rId12" w:tgtFrame="_blank" w:history="1">
                        <w:r w:rsidRPr="00653234">
                          <w:rPr>
                            <w:rStyle w:val="Hyperlink"/>
                            <w:rFonts w:ascii="Helvetica" w:hAnsi="Helvetica"/>
                            <w:color w:val="309DDC"/>
                            <w:sz w:val="18"/>
                            <w:szCs w:val="18"/>
                          </w:rPr>
                          <w:t>https://global.gotomeeting.com/join/462409077 </w:t>
                        </w:r>
                      </w:hyperlink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>Join the conference call: </w:t>
                      </w:r>
                      <w:bookmarkStart w:id="1" w:name="_GoBack"/>
                      <w:bookmarkEnd w:id="1"/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  <w:t>888-585-9008; 719660767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>Joining</w:t>
                      </w:r>
                      <w:proofErr w:type="gramEnd"/>
                      <w:r w:rsidRPr="00653234">
                        <w:rPr>
                          <w:rFonts w:ascii="Helvetica" w:hAnsi="Helvetica"/>
                          <w:b/>
                          <w:bCs/>
                          <w:color w:val="39404D"/>
                          <w:sz w:val="18"/>
                          <w:szCs w:val="18"/>
                        </w:rPr>
                        <w:t xml:space="preserve"> from a video-conferencing room or system?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  <w:t>Dial: 67.217.95.2##462409077 </w:t>
                      </w:r>
                      <w:r w:rsidRPr="00653234">
                        <w:rPr>
                          <w:rFonts w:ascii="Helvetica" w:hAnsi="Helvetica"/>
                          <w:color w:val="475163"/>
                          <w:sz w:val="18"/>
                          <w:szCs w:val="18"/>
                        </w:rPr>
                        <w:br/>
                        <w:t xml:space="preserve">Cisco devices: </w:t>
                      </w:r>
                      <w:hyperlink r:id="rId13" w:history="1">
                        <w:r w:rsidRPr="00653234">
                          <w:rPr>
                            <w:rStyle w:val="Hyperlink"/>
                            <w:rFonts w:ascii="Helvetica" w:hAnsi="Helvetica"/>
                            <w:sz w:val="18"/>
                            <w:szCs w:val="18"/>
                          </w:rPr>
                          <w:t>462409077@67.217.95.2</w:t>
                        </w:r>
                      </w:hyperlink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br/>
                        <w:t xml:space="preserve">First GoToMeeting? Let's do a quick system </w:t>
                      </w:r>
                      <w:proofErr w:type="spellStart"/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t>check</w:t>
                      </w:r>
                      <w:proofErr w:type="gramStart"/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t>:</w:t>
                      </w:r>
                      <w:proofErr w:type="gramEnd"/>
                      <w:hyperlink r:id="rId14" w:tgtFrame="_blank" w:history="1">
                        <w:r>
                          <w:rPr>
                            <w:rStyle w:val="Hyperlink"/>
                            <w:rFonts w:ascii="Helvetica" w:hAnsi="Helvetica"/>
                            <w:color w:val="309DDC"/>
                            <w:sz w:val="21"/>
                            <w:szCs w:val="21"/>
                          </w:rPr>
                          <w:t>https</w:t>
                        </w:r>
                        <w:proofErr w:type="spellEnd"/>
                        <w:r>
                          <w:rPr>
                            <w:rStyle w:val="Hyperlink"/>
                            <w:rFonts w:ascii="Helvetica" w:hAnsi="Helvetica"/>
                            <w:color w:val="309DDC"/>
                            <w:sz w:val="21"/>
                            <w:szCs w:val="21"/>
                          </w:rPr>
                          <w:t>://link.gotomeeting.com/system-check</w:t>
                        </w:r>
                      </w:hyperlink>
                      <w:r>
                        <w:rPr>
                          <w:rFonts w:ascii="Helvetica" w:hAnsi="Helvetica"/>
                          <w:color w:val="475163"/>
                          <w:sz w:val="21"/>
                          <w:szCs w:val="21"/>
                        </w:rPr>
                        <w:t> </w:t>
                      </w:r>
                    </w:p>
                    <w:p w:rsidR="0005254A" w:rsidRPr="00AB0806" w:rsidRDefault="0005254A" w:rsidP="003E64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E32571">
      <w:pPr>
        <w:pStyle w:val="Heading1"/>
      </w:pPr>
    </w:p>
    <w:p w:rsidR="0005254A" w:rsidRDefault="0005254A" w:rsidP="00E32571">
      <w:pPr>
        <w:pStyle w:val="Heading1"/>
      </w:pPr>
    </w:p>
    <w:p w:rsidR="0005254A" w:rsidRDefault="0005254A" w:rsidP="00E32571">
      <w:pPr>
        <w:pStyle w:val="Heading1"/>
      </w:pPr>
    </w:p>
    <w:p w:rsidR="00D234F7" w:rsidRDefault="00D234F7" w:rsidP="00E32571">
      <w:pPr>
        <w:pStyle w:val="Heading1"/>
      </w:pPr>
    </w:p>
    <w:p w:rsidR="00BF591B" w:rsidRDefault="00BF591B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E32571" w:rsidRDefault="00E32571" w:rsidP="00E32571">
      <w:pPr>
        <w:pStyle w:val="Heading1"/>
      </w:pPr>
    </w:p>
    <w:p w:rsidR="00005CE4" w:rsidRPr="00037F61" w:rsidRDefault="00005CE4" w:rsidP="00E32571">
      <w:pPr>
        <w:pStyle w:val="Heading1"/>
      </w:pPr>
      <w:r w:rsidRPr="00037F61">
        <w:t>Meeting goals:</w:t>
      </w:r>
    </w:p>
    <w:p w:rsidR="00980C14" w:rsidRPr="0088300E" w:rsidRDefault="00BF591B" w:rsidP="00980C14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  <w:rPr>
          <w:b/>
        </w:rPr>
      </w:pPr>
      <w:r>
        <w:t xml:space="preserve">Develop </w:t>
      </w:r>
      <w:r w:rsidR="00A3777F">
        <w:t>an understanding of the vision for the Early Learning System</w:t>
      </w:r>
    </w:p>
    <w:p w:rsidR="00E32571" w:rsidRDefault="00A3777F" w:rsidP="00E32571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</w:pPr>
      <w:r>
        <w:t>Develop an understanding of the cross-sector work on Kindergarten Readiness metrics</w:t>
      </w:r>
    </w:p>
    <w:p w:rsidR="00E32571" w:rsidRDefault="00E32571" w:rsidP="00E32571">
      <w:pPr>
        <w:pStyle w:val="Heading1"/>
      </w:pPr>
    </w:p>
    <w:p w:rsidR="00A3777F" w:rsidRDefault="00C77DD6" w:rsidP="00E32571">
      <w:pPr>
        <w:pStyle w:val="Heading1"/>
      </w:pPr>
      <w:r>
        <w:t xml:space="preserve">Meeting </w:t>
      </w:r>
      <w:r w:rsidR="00E93064">
        <w:t>Materials</w:t>
      </w:r>
      <w:r>
        <w:t>:</w:t>
      </w:r>
      <w:r w:rsidR="00A3777F">
        <w:t xml:space="preserve"> </w:t>
      </w:r>
    </w:p>
    <w:p w:rsidR="00AA460A" w:rsidRPr="00894FE0" w:rsidRDefault="00A3777F" w:rsidP="00E32571">
      <w:pPr>
        <w:pStyle w:val="Heading1"/>
        <w:rPr>
          <w:rFonts w:asciiTheme="minorHAnsi" w:hAnsiTheme="minorHAnsi"/>
        </w:rPr>
      </w:pPr>
      <w:r>
        <w:tab/>
      </w:r>
      <w:r w:rsidRPr="00894FE0">
        <w:rPr>
          <w:rFonts w:asciiTheme="minorHAnsi" w:hAnsiTheme="minorHAnsi"/>
        </w:rPr>
        <w:t>P</w:t>
      </w:r>
      <w:bookmarkStart w:id="0" w:name="_GoBack"/>
      <w:bookmarkEnd w:id="0"/>
      <w:r w:rsidRPr="00894FE0">
        <w:rPr>
          <w:rFonts w:asciiTheme="minorHAnsi" w:hAnsiTheme="minorHAnsi"/>
        </w:rPr>
        <w:t>owerPoint slides – “</w:t>
      </w:r>
      <w:r w:rsidRPr="00894FE0">
        <w:rPr>
          <w:rFonts w:asciiTheme="minorHAnsi" w:hAnsiTheme="minorHAnsi"/>
          <w:iCs/>
        </w:rPr>
        <w:t xml:space="preserve">Update: </w:t>
      </w:r>
      <w:r w:rsidRPr="00894FE0">
        <w:rPr>
          <w:rFonts w:asciiTheme="minorHAnsi" w:hAnsiTheme="minorHAnsi"/>
        </w:rPr>
        <w:t>Kindergarten Readiness Metric Technical Workgroup”</w:t>
      </w:r>
    </w:p>
    <w:p w:rsidR="00160952" w:rsidRPr="00894FE0" w:rsidRDefault="00160952" w:rsidP="00160952">
      <w:pPr>
        <w:rPr>
          <w:sz w:val="24"/>
        </w:rPr>
      </w:pPr>
      <w:r w:rsidRPr="00894FE0">
        <w:rPr>
          <w:sz w:val="24"/>
        </w:rPr>
        <w:tab/>
        <w:t>PowerPoint slides – “CCO Metrics Roundup”</w:t>
      </w:r>
    </w:p>
    <w:p w:rsidR="00160952" w:rsidRPr="00894FE0" w:rsidRDefault="00E32571" w:rsidP="00160952">
      <w:pPr>
        <w:rPr>
          <w:sz w:val="24"/>
        </w:rPr>
      </w:pPr>
      <w:r w:rsidRPr="00894FE0">
        <w:rPr>
          <w:sz w:val="24"/>
        </w:rPr>
        <w:tab/>
      </w:r>
      <w:r w:rsidR="00160952" w:rsidRPr="00894FE0">
        <w:rPr>
          <w:sz w:val="24"/>
        </w:rPr>
        <w:t>Handout</w:t>
      </w:r>
      <w:r w:rsidRPr="00894FE0">
        <w:rPr>
          <w:sz w:val="24"/>
        </w:rPr>
        <w:t>: Kindergarten Readiness stakeholder survey results</w:t>
      </w:r>
    </w:p>
    <w:p w:rsidR="008B76D9" w:rsidRDefault="00005CE4" w:rsidP="00E32571">
      <w:pPr>
        <w:pStyle w:val="Heading1"/>
      </w:pPr>
      <w:r w:rsidRPr="00037F61">
        <w:lastRenderedPageBreak/>
        <w:t>Meeting Agenda:</w:t>
      </w:r>
    </w:p>
    <w:p w:rsidR="002F3608" w:rsidRDefault="002F3608" w:rsidP="003E6422">
      <w:pPr>
        <w:spacing w:after="200"/>
      </w:pPr>
    </w:p>
    <w:p w:rsidR="003E6422" w:rsidRPr="00E16D7C" w:rsidRDefault="002F3608" w:rsidP="003E6422">
      <w:pPr>
        <w:pStyle w:val="ListParagraph"/>
        <w:numPr>
          <w:ilvl w:val="0"/>
          <w:numId w:val="16"/>
        </w:numPr>
        <w:spacing w:after="200"/>
      </w:pPr>
      <w:r>
        <w:t xml:space="preserve">Welcome and Review of Agenda </w:t>
      </w:r>
      <w:r w:rsidR="0009004B">
        <w:tab/>
      </w:r>
      <w:r w:rsidR="0009004B">
        <w:tab/>
      </w:r>
      <w:r w:rsidR="0009004B">
        <w:tab/>
      </w:r>
      <w:r w:rsidR="0009004B">
        <w:tab/>
      </w:r>
      <w:r w:rsidR="00B828FE">
        <w:tab/>
      </w:r>
      <w:r w:rsidR="00AA460A">
        <w:tab/>
      </w:r>
      <w:r w:rsidR="00BF591B">
        <w:rPr>
          <w:b/>
        </w:rPr>
        <w:t>1:00</w:t>
      </w:r>
      <w:r w:rsidR="00E16D7C">
        <w:rPr>
          <w:b/>
        </w:rPr>
        <w:t xml:space="preserve"> </w:t>
      </w:r>
      <w:r w:rsidR="00BF591B">
        <w:rPr>
          <w:b/>
        </w:rPr>
        <w:t>-</w:t>
      </w:r>
      <w:r w:rsidR="00E16D7C">
        <w:rPr>
          <w:b/>
        </w:rPr>
        <w:t xml:space="preserve"> 1:10</w:t>
      </w:r>
    </w:p>
    <w:p w:rsidR="00B5387B" w:rsidRDefault="00B5387B" w:rsidP="00B5387B">
      <w:pPr>
        <w:pStyle w:val="ListParagraph"/>
        <w:numPr>
          <w:ilvl w:val="0"/>
          <w:numId w:val="16"/>
        </w:numPr>
        <w:spacing w:after="200"/>
      </w:pPr>
      <w:r>
        <w:t xml:space="preserve">The vision  for the Early Learning System </w:t>
      </w:r>
    </w:p>
    <w:p w:rsidR="00E16D7C" w:rsidRPr="00C277F1" w:rsidRDefault="00B5387B" w:rsidP="00B5387B">
      <w:pPr>
        <w:pStyle w:val="ListParagraph"/>
        <w:spacing w:after="200"/>
        <w:ind w:left="1080"/>
      </w:pPr>
      <w:r>
        <w:t>(Miriam Calderon, Director, ELD)</w:t>
      </w:r>
      <w:r w:rsidR="00E16D7C">
        <w:tab/>
      </w:r>
      <w:r w:rsidR="00E93064">
        <w:tab/>
      </w:r>
      <w:r w:rsidR="00E93064">
        <w:tab/>
      </w:r>
      <w:r w:rsidR="00E93064">
        <w:tab/>
      </w:r>
      <w:r w:rsidR="00E93064">
        <w:tab/>
      </w:r>
      <w:r w:rsidR="00E93064">
        <w:tab/>
      </w:r>
      <w:r w:rsidR="00E16D7C" w:rsidRPr="00B5387B">
        <w:rPr>
          <w:b/>
        </w:rPr>
        <w:t>1:10 – 1:</w:t>
      </w:r>
      <w:r w:rsidR="00E93064">
        <w:rPr>
          <w:b/>
        </w:rPr>
        <w:t>50</w:t>
      </w:r>
    </w:p>
    <w:p w:rsidR="00E32571" w:rsidRDefault="00E32571" w:rsidP="00E32571">
      <w:pPr>
        <w:pStyle w:val="ListParagraph"/>
        <w:numPr>
          <w:ilvl w:val="0"/>
          <w:numId w:val="16"/>
        </w:numPr>
        <w:spacing w:after="200"/>
      </w:pPr>
      <w:r>
        <w:t>Discussion of kindergarten readiness measures in the health  system</w:t>
      </w:r>
    </w:p>
    <w:p w:rsidR="00E32571" w:rsidRDefault="00E32571" w:rsidP="00E32571">
      <w:pPr>
        <w:pStyle w:val="ListParagraph"/>
        <w:numPr>
          <w:ilvl w:val="0"/>
          <w:numId w:val="23"/>
        </w:numPr>
        <w:spacing w:after="200"/>
      </w:pPr>
      <w:r>
        <w:t xml:space="preserve">Update on the Kindergarten Readiness Metric Technical Workgroup  </w:t>
      </w:r>
    </w:p>
    <w:p w:rsidR="00E32571" w:rsidRDefault="00E32571" w:rsidP="00E32571">
      <w:pPr>
        <w:pStyle w:val="ListParagraph"/>
        <w:spacing w:after="200"/>
        <w:ind w:left="1080"/>
      </w:pPr>
      <w:r>
        <w:t xml:space="preserve">       </w:t>
      </w:r>
      <w:r w:rsidR="00B5387B">
        <w:t>(Elena Rivera, Children’</w:t>
      </w:r>
      <w:r w:rsidR="00E93064">
        <w:t>s Institute</w:t>
      </w:r>
      <w:r>
        <w:t>)</w:t>
      </w:r>
    </w:p>
    <w:p w:rsidR="00C277F1" w:rsidRDefault="00E32571" w:rsidP="00E32571">
      <w:pPr>
        <w:pStyle w:val="ListParagraph"/>
        <w:numPr>
          <w:ilvl w:val="0"/>
          <w:numId w:val="23"/>
        </w:numPr>
        <w:spacing w:after="200"/>
      </w:pPr>
      <w:r>
        <w:t>Update on CCO Metrics and CAHPS Survey (</w:t>
      </w:r>
      <w:r w:rsidR="00E93064">
        <w:t>Sara Kleinschmit, OHA)</w:t>
      </w:r>
      <w:r w:rsidR="00E93064">
        <w:tab/>
      </w:r>
      <w:r>
        <w:t xml:space="preserve"> </w:t>
      </w:r>
      <w:r w:rsidR="00E93064" w:rsidRPr="00E32571">
        <w:rPr>
          <w:b/>
        </w:rPr>
        <w:t>1:50 – 2:40</w:t>
      </w:r>
    </w:p>
    <w:p w:rsidR="003E6422" w:rsidRPr="00657415" w:rsidRDefault="00E93064" w:rsidP="003E6422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40" w:lineRule="auto"/>
        <w:contextualSpacing w:val="0"/>
      </w:pPr>
      <w:r>
        <w:t>Update on OPIP’s work (Colleen Reuland, OPIP)</w:t>
      </w:r>
      <w:r>
        <w:tab/>
      </w:r>
      <w:r>
        <w:tab/>
      </w:r>
      <w:r w:rsidR="00AB0806">
        <w:tab/>
      </w:r>
      <w:r w:rsidR="00AB0806">
        <w:tab/>
      </w:r>
      <w:r w:rsidR="0009004B">
        <w:t xml:space="preserve"> </w:t>
      </w:r>
      <w:r>
        <w:rPr>
          <w:b/>
        </w:rPr>
        <w:t>2:40</w:t>
      </w:r>
      <w:r w:rsidR="00E16D7C">
        <w:rPr>
          <w:b/>
        </w:rPr>
        <w:t xml:space="preserve"> </w:t>
      </w:r>
      <w:r w:rsidR="00BF591B">
        <w:rPr>
          <w:b/>
        </w:rPr>
        <w:t>-</w:t>
      </w:r>
      <w:r w:rsidR="00E16D7C">
        <w:rPr>
          <w:b/>
        </w:rPr>
        <w:t xml:space="preserve"> </w:t>
      </w:r>
      <w:r>
        <w:rPr>
          <w:b/>
        </w:rPr>
        <w:t>2:55</w:t>
      </w:r>
    </w:p>
    <w:p w:rsidR="00AB0806" w:rsidRPr="00C277F1" w:rsidRDefault="00E93064" w:rsidP="00AA460A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76" w:lineRule="auto"/>
      </w:pPr>
      <w:r>
        <w:t>Logistics and next steps (Holly Mar Conte, Chair)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2:55 – 3:0</w:t>
      </w:r>
      <w:r w:rsidR="00C277F1" w:rsidRPr="00C277F1">
        <w:rPr>
          <w:b/>
        </w:rPr>
        <w:t>0</w:t>
      </w:r>
    </w:p>
    <w:p w:rsidR="00C277F1" w:rsidRPr="00C03B8F" w:rsidRDefault="00C277F1" w:rsidP="00C277F1">
      <w:pPr>
        <w:tabs>
          <w:tab w:val="clear" w:pos="360"/>
        </w:tabs>
        <w:spacing w:after="60" w:line="240" w:lineRule="auto"/>
      </w:pPr>
    </w:p>
    <w:sectPr w:rsidR="00C277F1" w:rsidRPr="00C03B8F" w:rsidSect="00301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A4" w:rsidRDefault="008258A4">
      <w:pPr>
        <w:spacing w:line="240" w:lineRule="auto"/>
      </w:pPr>
      <w:r>
        <w:separator/>
      </w:r>
    </w:p>
  </w:endnote>
  <w:endnote w:type="continuationSeparator" w:id="0">
    <w:p w:rsidR="008258A4" w:rsidRDefault="00825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C5" w:rsidRPr="003636C5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B01800" w:rsidRPr="003636C5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="00B01800" w:rsidRPr="003636C5">
      <w:rPr>
        <w:rFonts w:ascii="Calibri" w:hAnsi="Calibri"/>
        <w:color w:val="605146"/>
        <w:sz w:val="20"/>
        <w:szCs w:val="18"/>
      </w:rPr>
      <w:t>, Governor</w:t>
    </w:r>
    <w:r w:rsidR="00B01800"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Pr="003636C5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A44EBC" w:rsidRPr="003636C5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A4" w:rsidRDefault="008258A4">
      <w:pPr>
        <w:spacing w:line="240" w:lineRule="auto"/>
      </w:pPr>
      <w:r>
        <w:separator/>
      </w:r>
    </w:p>
  </w:footnote>
  <w:footnote w:type="continuationSeparator" w:id="0">
    <w:p w:rsidR="008258A4" w:rsidRDefault="00825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0" w:rsidRPr="00C44656" w:rsidRDefault="00B0180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Default="00A44EBC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A44EBC" w:rsidRDefault="00894FE0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B00"/>
    <w:multiLevelType w:val="hybridMultilevel"/>
    <w:tmpl w:val="50CAB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37AB6"/>
    <w:multiLevelType w:val="hybridMultilevel"/>
    <w:tmpl w:val="FC9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7CD6"/>
    <w:multiLevelType w:val="hybridMultilevel"/>
    <w:tmpl w:val="06F4FF7A"/>
    <w:lvl w:ilvl="0" w:tplc="F31AB7E8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84334"/>
    <w:multiLevelType w:val="hybridMultilevel"/>
    <w:tmpl w:val="CFF0D30E"/>
    <w:lvl w:ilvl="0" w:tplc="F31AB7E8"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89625B"/>
    <w:multiLevelType w:val="hybridMultilevel"/>
    <w:tmpl w:val="FAE27282"/>
    <w:lvl w:ilvl="0" w:tplc="F31AB7E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B7409"/>
    <w:multiLevelType w:val="hybridMultilevel"/>
    <w:tmpl w:val="C82E1180"/>
    <w:lvl w:ilvl="0" w:tplc="F31AB7E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17"/>
  </w:num>
  <w:num w:numId="6">
    <w:abstractNumId w:val="19"/>
  </w:num>
  <w:num w:numId="7">
    <w:abstractNumId w:val="3"/>
  </w:num>
  <w:num w:numId="8">
    <w:abstractNumId w:val="1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2"/>
  </w:num>
  <w:num w:numId="20">
    <w:abstractNumId w:val="20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5254A"/>
    <w:rsid w:val="00062282"/>
    <w:rsid w:val="0009004B"/>
    <w:rsid w:val="00091E3C"/>
    <w:rsid w:val="000D1217"/>
    <w:rsid w:val="000E355F"/>
    <w:rsid w:val="00106F83"/>
    <w:rsid w:val="0014244B"/>
    <w:rsid w:val="001570FD"/>
    <w:rsid w:val="00160952"/>
    <w:rsid w:val="00186D2A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F6FF4"/>
    <w:rsid w:val="00531C3C"/>
    <w:rsid w:val="005F31C7"/>
    <w:rsid w:val="00607AC1"/>
    <w:rsid w:val="00653234"/>
    <w:rsid w:val="00657415"/>
    <w:rsid w:val="00743F87"/>
    <w:rsid w:val="00752FD5"/>
    <w:rsid w:val="007857D3"/>
    <w:rsid w:val="007B5C5A"/>
    <w:rsid w:val="007C25EF"/>
    <w:rsid w:val="007F2877"/>
    <w:rsid w:val="008222E0"/>
    <w:rsid w:val="00823711"/>
    <w:rsid w:val="008258A4"/>
    <w:rsid w:val="00837852"/>
    <w:rsid w:val="008624E9"/>
    <w:rsid w:val="0088300E"/>
    <w:rsid w:val="0088417E"/>
    <w:rsid w:val="00894FE0"/>
    <w:rsid w:val="008B76D9"/>
    <w:rsid w:val="008F6574"/>
    <w:rsid w:val="0091037F"/>
    <w:rsid w:val="009305E8"/>
    <w:rsid w:val="00972E11"/>
    <w:rsid w:val="00980C14"/>
    <w:rsid w:val="00992497"/>
    <w:rsid w:val="00A3777F"/>
    <w:rsid w:val="00A44EBC"/>
    <w:rsid w:val="00AA460A"/>
    <w:rsid w:val="00AB0806"/>
    <w:rsid w:val="00AF4785"/>
    <w:rsid w:val="00B01800"/>
    <w:rsid w:val="00B30489"/>
    <w:rsid w:val="00B5387B"/>
    <w:rsid w:val="00B828FE"/>
    <w:rsid w:val="00BA56FA"/>
    <w:rsid w:val="00BF14E7"/>
    <w:rsid w:val="00BF591B"/>
    <w:rsid w:val="00C03B8F"/>
    <w:rsid w:val="00C277F1"/>
    <w:rsid w:val="00C44656"/>
    <w:rsid w:val="00C73514"/>
    <w:rsid w:val="00C76CD8"/>
    <w:rsid w:val="00C77DD6"/>
    <w:rsid w:val="00CE06CF"/>
    <w:rsid w:val="00D234F7"/>
    <w:rsid w:val="00D36E01"/>
    <w:rsid w:val="00D45B4E"/>
    <w:rsid w:val="00D67F17"/>
    <w:rsid w:val="00D8225F"/>
    <w:rsid w:val="00D95E12"/>
    <w:rsid w:val="00E12151"/>
    <w:rsid w:val="00E147A4"/>
    <w:rsid w:val="00E16D7C"/>
    <w:rsid w:val="00E26141"/>
    <w:rsid w:val="00E32571"/>
    <w:rsid w:val="00E50F8C"/>
    <w:rsid w:val="00E60085"/>
    <w:rsid w:val="00E848D9"/>
    <w:rsid w:val="00E93064"/>
    <w:rsid w:val="00EB3247"/>
    <w:rsid w:val="00F1121A"/>
    <w:rsid w:val="00F252F7"/>
    <w:rsid w:val="00F3306C"/>
    <w:rsid w:val="00FA4F79"/>
    <w:rsid w:val="00FD3EA4"/>
    <w:rsid w:val="00FE4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2571"/>
    <w:pPr>
      <w:keepNext/>
      <w:keepLines/>
      <w:ind w:left="-720"/>
      <w:outlineLvl w:val="0"/>
    </w:pPr>
    <w:rPr>
      <w:rFonts w:ascii="Arial" w:eastAsiaTheme="majorEastAsia" w:hAnsi="Arial" w:cstheme="majorBidi"/>
      <w:sz w:val="24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E32571"/>
    <w:rPr>
      <w:rFonts w:ascii="Arial" w:eastAsiaTheme="majorEastAsia" w:hAnsi="Arial" w:cstheme="majorBidi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777F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2571"/>
    <w:pPr>
      <w:keepNext/>
      <w:keepLines/>
      <w:ind w:left="-720"/>
      <w:outlineLvl w:val="0"/>
    </w:pPr>
    <w:rPr>
      <w:rFonts w:ascii="Arial" w:eastAsiaTheme="majorEastAsia" w:hAnsi="Arial" w:cstheme="majorBidi"/>
      <w:sz w:val="24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E32571"/>
    <w:rPr>
      <w:rFonts w:ascii="Arial" w:eastAsiaTheme="majorEastAsia" w:hAnsi="Arial" w:cstheme="majorBidi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777F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62409077@67.217.95.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lobal.gotomeeting.com/join/4624090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gotomeeting.com/system-che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462409077@67.217.95.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62409077" TargetMode="External"/><Relationship Id="rId14" Type="http://schemas.openxmlformats.org/officeDocument/2006/relationships/hyperlink" Target="https://link.gotomeeting.com/system-chec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D37-0643-483A-9131-AB934BB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JONES Linda P - ELD</cp:lastModifiedBy>
  <cp:revision>2</cp:revision>
  <cp:lastPrinted>2017-12-05T01:28:00Z</cp:lastPrinted>
  <dcterms:created xsi:type="dcterms:W3CDTF">2017-12-05T01:29:00Z</dcterms:created>
  <dcterms:modified xsi:type="dcterms:W3CDTF">2017-1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